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F577A" w:rsidRPr="006F577A" w:rsidTr="00505F19">
        <w:trPr>
          <w:trHeight w:val="1307"/>
        </w:trPr>
        <w:tc>
          <w:tcPr>
            <w:tcW w:w="9639" w:type="dxa"/>
          </w:tcPr>
          <w:p w:rsidR="006F577A" w:rsidRPr="006F577A" w:rsidRDefault="006F577A" w:rsidP="006F577A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6F577A">
              <w:rPr>
                <w:noProof/>
                <w:sz w:val="28"/>
              </w:rPr>
              <w:drawing>
                <wp:inline distT="0" distB="0" distL="0" distR="0" wp14:anchorId="7C198495" wp14:editId="7A0045C8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A" w:rsidRPr="006F577A" w:rsidTr="00505F19">
        <w:trPr>
          <w:trHeight w:val="284"/>
        </w:trPr>
        <w:tc>
          <w:tcPr>
            <w:tcW w:w="9639" w:type="dxa"/>
          </w:tcPr>
          <w:p w:rsidR="006F577A" w:rsidRPr="006F577A" w:rsidRDefault="006F577A" w:rsidP="006F57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F577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F577A" w:rsidRPr="006F577A" w:rsidTr="00505F19">
        <w:trPr>
          <w:trHeight w:val="284"/>
        </w:trPr>
        <w:tc>
          <w:tcPr>
            <w:tcW w:w="9639" w:type="dxa"/>
          </w:tcPr>
          <w:p w:rsidR="006F577A" w:rsidRPr="006F577A" w:rsidRDefault="006F577A" w:rsidP="006F57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F577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F577A" w:rsidRPr="006F577A" w:rsidTr="00505F19">
        <w:trPr>
          <w:trHeight w:val="118"/>
        </w:trPr>
        <w:tc>
          <w:tcPr>
            <w:tcW w:w="9639" w:type="dxa"/>
          </w:tcPr>
          <w:p w:rsidR="006F577A" w:rsidRPr="006F577A" w:rsidRDefault="006F577A" w:rsidP="006F577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F577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1FB05" wp14:editId="5087E846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4B70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F577A" w:rsidRPr="006F577A" w:rsidRDefault="006F577A" w:rsidP="006F577A">
      <w:pPr>
        <w:jc w:val="center"/>
        <w:rPr>
          <w:sz w:val="28"/>
          <w:szCs w:val="28"/>
        </w:rPr>
      </w:pPr>
    </w:p>
    <w:p w:rsidR="006F577A" w:rsidRPr="006F577A" w:rsidRDefault="006F577A" w:rsidP="006F577A">
      <w:pPr>
        <w:jc w:val="center"/>
        <w:rPr>
          <w:sz w:val="36"/>
          <w:szCs w:val="36"/>
        </w:rPr>
      </w:pPr>
      <w:r w:rsidRPr="006F577A">
        <w:rPr>
          <w:b/>
          <w:sz w:val="36"/>
          <w:szCs w:val="36"/>
        </w:rPr>
        <w:t>РЕШЕНИЕ</w:t>
      </w:r>
    </w:p>
    <w:p w:rsidR="006F577A" w:rsidRPr="006F577A" w:rsidRDefault="006F577A" w:rsidP="006F577A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6F577A" w:rsidRPr="006F577A" w:rsidTr="00505F19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77A" w:rsidRPr="006F577A" w:rsidRDefault="006F577A" w:rsidP="006F577A">
            <w:pPr>
              <w:jc w:val="center"/>
            </w:pPr>
            <w:r w:rsidRPr="006F577A">
              <w:t xml:space="preserve">от 21.12.2022 № </w:t>
            </w:r>
            <w:r>
              <w:t>79</w:t>
            </w:r>
            <w:r w:rsidRPr="006F577A">
              <w:t>-р</w:t>
            </w:r>
          </w:p>
        </w:tc>
      </w:tr>
      <w:tr w:rsidR="006F577A" w:rsidRPr="006F577A" w:rsidTr="00505F19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577A" w:rsidRPr="006F577A" w:rsidRDefault="006F577A" w:rsidP="006F577A">
            <w:pPr>
              <w:jc w:val="center"/>
            </w:pPr>
            <w:r w:rsidRPr="006F577A">
              <w:t>6-я сессия</w:t>
            </w:r>
          </w:p>
        </w:tc>
      </w:tr>
      <w:tr w:rsidR="006F577A" w:rsidRPr="006F577A" w:rsidTr="00505F19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577A" w:rsidRPr="006F577A" w:rsidRDefault="006F577A" w:rsidP="006F577A">
            <w:pPr>
              <w:jc w:val="center"/>
              <w:rPr>
                <w:sz w:val="22"/>
                <w:szCs w:val="28"/>
              </w:rPr>
            </w:pPr>
            <w:r w:rsidRPr="006F577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6F577A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279"/>
      </w:tblGrid>
      <w:tr w:rsidR="00AC3433" w:rsidTr="00D94D88">
        <w:trPr>
          <w:trHeight w:val="1339"/>
        </w:trPr>
        <w:tc>
          <w:tcPr>
            <w:tcW w:w="5279" w:type="dxa"/>
            <w:hideMark/>
          </w:tcPr>
          <w:p w:rsidR="00AC3433" w:rsidRPr="00D258F1" w:rsidRDefault="00D258F1" w:rsidP="00D94D88">
            <w:pPr>
              <w:contextualSpacing/>
              <w:jc w:val="both"/>
              <w:rPr>
                <w:sz w:val="28"/>
                <w:szCs w:val="28"/>
              </w:rPr>
            </w:pPr>
            <w:r w:rsidRPr="00D258F1">
              <w:rPr>
                <w:sz w:val="28"/>
                <w:szCs w:val="28"/>
              </w:rPr>
              <w:t xml:space="preserve">О </w:t>
            </w:r>
            <w:r w:rsidRPr="00332C3B">
              <w:rPr>
                <w:sz w:val="28"/>
                <w:szCs w:val="28"/>
              </w:rPr>
              <w:t xml:space="preserve">делегировании </w:t>
            </w:r>
            <w:r w:rsidR="00394542" w:rsidRPr="00332C3B">
              <w:rPr>
                <w:sz w:val="28"/>
                <w:szCs w:val="28"/>
              </w:rPr>
              <w:t>депутата</w:t>
            </w:r>
            <w:r w:rsidRPr="00D258F1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D258F1">
              <w:rPr>
                <w:sz w:val="28"/>
                <w:szCs w:val="28"/>
              </w:rPr>
              <w:t>в состав</w:t>
            </w:r>
            <w:r w:rsidR="005F16BA">
              <w:rPr>
                <w:sz w:val="28"/>
                <w:szCs w:val="28"/>
              </w:rPr>
              <w:t xml:space="preserve"> Общественной молодежной</w:t>
            </w:r>
            <w:r w:rsidR="005F16BA" w:rsidRPr="005F16BA">
              <w:rPr>
                <w:sz w:val="28"/>
                <w:szCs w:val="28"/>
              </w:rPr>
              <w:t xml:space="preserve"> палат</w:t>
            </w:r>
            <w:r w:rsidR="005F16BA">
              <w:rPr>
                <w:sz w:val="28"/>
                <w:szCs w:val="28"/>
              </w:rPr>
              <w:t>ы</w:t>
            </w:r>
            <w:r w:rsidRPr="00D258F1">
              <w:rPr>
                <w:sz w:val="28"/>
                <w:szCs w:val="28"/>
              </w:rPr>
              <w:t xml:space="preserve"> </w:t>
            </w:r>
            <w:r w:rsidR="005F16BA">
              <w:rPr>
                <w:sz w:val="28"/>
                <w:szCs w:val="28"/>
              </w:rPr>
              <w:t>(Молодежного п</w:t>
            </w:r>
            <w:r w:rsidR="00394542">
              <w:rPr>
                <w:sz w:val="28"/>
                <w:szCs w:val="28"/>
              </w:rPr>
              <w:t>арламента</w:t>
            </w:r>
            <w:r w:rsidR="005F16BA">
              <w:rPr>
                <w:sz w:val="28"/>
                <w:szCs w:val="28"/>
              </w:rPr>
              <w:t>)</w:t>
            </w:r>
            <w:r w:rsidR="00394542">
              <w:rPr>
                <w:sz w:val="28"/>
                <w:szCs w:val="28"/>
              </w:rPr>
              <w:t xml:space="preserve"> при Гос</w:t>
            </w:r>
            <w:r w:rsidR="00F51230">
              <w:rPr>
                <w:sz w:val="28"/>
                <w:szCs w:val="28"/>
              </w:rPr>
              <w:t>ударственной Думе Федерального С</w:t>
            </w:r>
            <w:r w:rsidR="00394542">
              <w:rPr>
                <w:sz w:val="28"/>
                <w:szCs w:val="28"/>
              </w:rPr>
              <w:t>обрания Российской Федерации</w:t>
            </w:r>
          </w:p>
        </w:tc>
      </w:tr>
    </w:tbl>
    <w:p w:rsidR="00AC3433" w:rsidRDefault="00AC3433" w:rsidP="00D94D88">
      <w:pPr>
        <w:jc w:val="both"/>
        <w:rPr>
          <w:sz w:val="28"/>
          <w:szCs w:val="28"/>
        </w:rPr>
      </w:pPr>
    </w:p>
    <w:p w:rsidR="003B6A3E" w:rsidRPr="003B6A3E" w:rsidRDefault="003B6A3E" w:rsidP="00D94D88">
      <w:pPr>
        <w:ind w:firstLine="709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 xml:space="preserve">Рассмотрев проект решения Городской Думы Петропавловск-Камчатского городского округа о </w:t>
      </w:r>
      <w:r w:rsidR="00F87934">
        <w:rPr>
          <w:sz w:val="28"/>
          <w:szCs w:val="28"/>
        </w:rPr>
        <w:t>делегировании депута</w:t>
      </w:r>
      <w:r w:rsidR="00394542">
        <w:rPr>
          <w:sz w:val="28"/>
          <w:szCs w:val="28"/>
        </w:rPr>
        <w:t xml:space="preserve">та </w:t>
      </w:r>
      <w:r w:rsidR="00394542" w:rsidRPr="00D258F1">
        <w:rPr>
          <w:sz w:val="28"/>
          <w:szCs w:val="28"/>
        </w:rPr>
        <w:t>Городской Думы Петропавловск-Камчатского городского округа</w:t>
      </w:r>
      <w:r w:rsidR="00394542">
        <w:rPr>
          <w:sz w:val="28"/>
          <w:szCs w:val="28"/>
        </w:rPr>
        <w:t xml:space="preserve"> </w:t>
      </w:r>
      <w:r w:rsidR="00394542" w:rsidRPr="00D258F1">
        <w:rPr>
          <w:sz w:val="28"/>
          <w:szCs w:val="28"/>
        </w:rPr>
        <w:t xml:space="preserve">в состав </w:t>
      </w:r>
      <w:r w:rsidR="005F16BA">
        <w:rPr>
          <w:sz w:val="28"/>
          <w:szCs w:val="28"/>
        </w:rPr>
        <w:t>Общественной молодежной</w:t>
      </w:r>
      <w:r w:rsidR="005F16BA" w:rsidRPr="005F16BA">
        <w:rPr>
          <w:sz w:val="28"/>
          <w:szCs w:val="28"/>
        </w:rPr>
        <w:t xml:space="preserve"> палат</w:t>
      </w:r>
      <w:r w:rsidR="005F16BA">
        <w:rPr>
          <w:sz w:val="28"/>
          <w:szCs w:val="28"/>
        </w:rPr>
        <w:t>ы (Молодежного п</w:t>
      </w:r>
      <w:r w:rsidR="00394542">
        <w:rPr>
          <w:sz w:val="28"/>
          <w:szCs w:val="28"/>
        </w:rPr>
        <w:t>арламента</w:t>
      </w:r>
      <w:r w:rsidR="005F16BA">
        <w:rPr>
          <w:sz w:val="28"/>
          <w:szCs w:val="28"/>
        </w:rPr>
        <w:t>)</w:t>
      </w:r>
      <w:r w:rsidR="00394542">
        <w:rPr>
          <w:sz w:val="28"/>
          <w:szCs w:val="28"/>
        </w:rPr>
        <w:t xml:space="preserve"> при Гос</w:t>
      </w:r>
      <w:r w:rsidR="00F51230">
        <w:rPr>
          <w:sz w:val="28"/>
          <w:szCs w:val="28"/>
        </w:rPr>
        <w:t>ударственной Думе Федерального С</w:t>
      </w:r>
      <w:r w:rsidR="00394542">
        <w:rPr>
          <w:sz w:val="28"/>
          <w:szCs w:val="28"/>
        </w:rPr>
        <w:t>обрания Российской Федерации</w:t>
      </w:r>
      <w:r w:rsidRPr="003B6A3E">
        <w:rPr>
          <w:bCs/>
          <w:sz w:val="28"/>
          <w:szCs w:val="28"/>
        </w:rPr>
        <w:t>, внесенный председателем Городской Думы Петропавловск-Камчатского городского округа</w:t>
      </w:r>
      <w:r w:rsidR="00394542">
        <w:rPr>
          <w:bCs/>
          <w:sz w:val="28"/>
          <w:szCs w:val="28"/>
        </w:rPr>
        <w:t xml:space="preserve"> </w:t>
      </w:r>
      <w:proofErr w:type="spellStart"/>
      <w:r w:rsidR="00394542">
        <w:rPr>
          <w:bCs/>
          <w:sz w:val="28"/>
          <w:szCs w:val="28"/>
        </w:rPr>
        <w:t>Лимановым</w:t>
      </w:r>
      <w:proofErr w:type="spellEnd"/>
      <w:r w:rsidR="00394542">
        <w:rPr>
          <w:bCs/>
          <w:sz w:val="28"/>
          <w:szCs w:val="28"/>
        </w:rPr>
        <w:t xml:space="preserve"> А.С.</w:t>
      </w:r>
      <w:r w:rsidR="00D258F1">
        <w:rPr>
          <w:bCs/>
          <w:sz w:val="28"/>
          <w:szCs w:val="28"/>
        </w:rPr>
        <w:t>, в соответствии со статьей</w:t>
      </w:r>
      <w:r w:rsidRPr="003B6A3E">
        <w:rPr>
          <w:bCs/>
          <w:sz w:val="28"/>
          <w:szCs w:val="28"/>
        </w:rPr>
        <w:t xml:space="preserve"> 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</w:t>
      </w:r>
      <w:r w:rsidR="00394542">
        <w:rPr>
          <w:bCs/>
          <w:sz w:val="28"/>
          <w:szCs w:val="28"/>
        </w:rPr>
        <w:t xml:space="preserve">о округа от 13.07.2018 № 82-нд </w:t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141D7F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 xml:space="preserve"> Городская Дума Петропавловск-Камчатского городского округа</w:t>
      </w:r>
    </w:p>
    <w:p w:rsidR="003B6A3E" w:rsidRPr="003B6A3E" w:rsidRDefault="003B6A3E" w:rsidP="00D94D88">
      <w:pPr>
        <w:jc w:val="both"/>
        <w:rPr>
          <w:sz w:val="28"/>
          <w:szCs w:val="28"/>
        </w:rPr>
      </w:pPr>
    </w:p>
    <w:p w:rsidR="003B6A3E" w:rsidRPr="003B6A3E" w:rsidRDefault="003B6A3E" w:rsidP="00D94D88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C164B9" w:rsidRPr="003B6A3E" w:rsidRDefault="00C164B9" w:rsidP="00D94D88">
      <w:pPr>
        <w:rPr>
          <w:sz w:val="28"/>
          <w:szCs w:val="28"/>
        </w:rPr>
      </w:pPr>
    </w:p>
    <w:p w:rsidR="00D258F1" w:rsidRPr="00332C3B" w:rsidRDefault="00D258F1" w:rsidP="00D94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258F1">
        <w:rPr>
          <w:sz w:val="28"/>
          <w:szCs w:val="28"/>
        </w:rPr>
        <w:t>Делегировать в со</w:t>
      </w:r>
      <w:r w:rsidR="008C587A">
        <w:rPr>
          <w:sz w:val="28"/>
          <w:szCs w:val="28"/>
        </w:rPr>
        <w:t>с</w:t>
      </w:r>
      <w:r w:rsidR="00C164B9">
        <w:rPr>
          <w:sz w:val="28"/>
          <w:szCs w:val="28"/>
        </w:rPr>
        <w:t>тав</w:t>
      </w:r>
      <w:r w:rsidR="005F16BA" w:rsidRPr="005F16BA">
        <w:rPr>
          <w:sz w:val="28"/>
          <w:szCs w:val="28"/>
        </w:rPr>
        <w:t xml:space="preserve"> </w:t>
      </w:r>
      <w:r w:rsidR="005F16BA">
        <w:rPr>
          <w:sz w:val="28"/>
          <w:szCs w:val="28"/>
        </w:rPr>
        <w:t>Общественной молодежной</w:t>
      </w:r>
      <w:r w:rsidR="005F16BA" w:rsidRPr="005F16BA">
        <w:rPr>
          <w:sz w:val="28"/>
          <w:szCs w:val="28"/>
        </w:rPr>
        <w:t xml:space="preserve"> палат</w:t>
      </w:r>
      <w:r w:rsidR="005F16BA">
        <w:rPr>
          <w:sz w:val="28"/>
          <w:szCs w:val="28"/>
        </w:rPr>
        <w:t>ы</w:t>
      </w:r>
      <w:r w:rsidR="00F87934">
        <w:rPr>
          <w:sz w:val="28"/>
          <w:szCs w:val="28"/>
        </w:rPr>
        <w:t xml:space="preserve"> </w:t>
      </w:r>
      <w:r w:rsidR="005F16BA">
        <w:rPr>
          <w:sz w:val="28"/>
          <w:szCs w:val="28"/>
        </w:rPr>
        <w:t>(Молодежного п</w:t>
      </w:r>
      <w:r w:rsidR="00C164B9">
        <w:rPr>
          <w:sz w:val="28"/>
          <w:szCs w:val="28"/>
        </w:rPr>
        <w:t>арламента</w:t>
      </w:r>
      <w:r w:rsidR="005F16BA">
        <w:rPr>
          <w:sz w:val="28"/>
          <w:szCs w:val="28"/>
        </w:rPr>
        <w:t>)</w:t>
      </w:r>
      <w:r w:rsidR="00C164B9">
        <w:rPr>
          <w:sz w:val="28"/>
          <w:szCs w:val="28"/>
        </w:rPr>
        <w:t xml:space="preserve"> при </w:t>
      </w:r>
      <w:r w:rsidR="00C164B9" w:rsidRPr="00332C3B">
        <w:rPr>
          <w:sz w:val="28"/>
          <w:szCs w:val="28"/>
        </w:rPr>
        <w:t>Государственной Думе Федерального</w:t>
      </w:r>
      <w:r w:rsidR="005F1E16">
        <w:rPr>
          <w:sz w:val="28"/>
          <w:szCs w:val="28"/>
        </w:rPr>
        <w:t xml:space="preserve"> С</w:t>
      </w:r>
      <w:r w:rsidR="00332C3B" w:rsidRPr="00332C3B">
        <w:rPr>
          <w:sz w:val="28"/>
          <w:szCs w:val="28"/>
        </w:rPr>
        <w:t xml:space="preserve">обрания Российской Федерации </w:t>
      </w:r>
      <w:r w:rsidR="00C164B9" w:rsidRPr="00332C3B">
        <w:rPr>
          <w:sz w:val="28"/>
          <w:szCs w:val="28"/>
        </w:rPr>
        <w:t>Л</w:t>
      </w:r>
      <w:r w:rsidR="00365245" w:rsidRPr="00332C3B">
        <w:rPr>
          <w:sz w:val="28"/>
          <w:szCs w:val="28"/>
        </w:rPr>
        <w:t>есков</w:t>
      </w:r>
      <w:r w:rsidR="00F51230">
        <w:rPr>
          <w:sz w:val="28"/>
          <w:szCs w:val="28"/>
        </w:rPr>
        <w:t xml:space="preserve">а Бориса Андреевича, депутата </w:t>
      </w:r>
      <w:r w:rsidR="00C164B9" w:rsidRPr="00332C3B">
        <w:rPr>
          <w:sz w:val="28"/>
          <w:szCs w:val="28"/>
        </w:rPr>
        <w:t>Городской Думы Петропавловск-Камчатского городского округа</w:t>
      </w:r>
      <w:r w:rsidR="00F51230">
        <w:rPr>
          <w:sz w:val="28"/>
          <w:szCs w:val="28"/>
        </w:rPr>
        <w:t xml:space="preserve"> по избирательному округу № 5</w:t>
      </w:r>
      <w:r w:rsidR="00365245" w:rsidRPr="00332C3B">
        <w:rPr>
          <w:sz w:val="28"/>
          <w:szCs w:val="28"/>
        </w:rPr>
        <w:t>.</w:t>
      </w:r>
    </w:p>
    <w:p w:rsidR="00332C3B" w:rsidRPr="00332C3B" w:rsidRDefault="00332C3B" w:rsidP="00394542">
      <w:pPr>
        <w:tabs>
          <w:tab w:val="left" w:pos="993"/>
        </w:tabs>
        <w:ind w:left="-142" w:firstLine="709"/>
        <w:jc w:val="both"/>
        <w:rPr>
          <w:sz w:val="28"/>
          <w:szCs w:val="28"/>
        </w:rPr>
      </w:pPr>
      <w:r w:rsidRPr="00332C3B">
        <w:rPr>
          <w:sz w:val="28"/>
          <w:szCs w:val="28"/>
        </w:rPr>
        <w:br w:type="page"/>
      </w:r>
    </w:p>
    <w:p w:rsidR="003B6A3E" w:rsidRPr="003B6A3E" w:rsidRDefault="00A54D14" w:rsidP="00D94D88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3B6A3E" w:rsidRPr="003B6A3E">
        <w:rPr>
          <w:rFonts w:eastAsia="Calibri"/>
          <w:sz w:val="28"/>
          <w:szCs w:val="28"/>
        </w:rPr>
        <w:t>. Настоящее решение вступает в силу со дня его подписания.</w:t>
      </w:r>
    </w:p>
    <w:p w:rsidR="006F577A" w:rsidRPr="006F577A" w:rsidRDefault="006F577A" w:rsidP="006F577A">
      <w:pPr>
        <w:tabs>
          <w:tab w:val="left" w:pos="851"/>
        </w:tabs>
        <w:jc w:val="both"/>
        <w:rPr>
          <w:rFonts w:cs="Calibri"/>
          <w:sz w:val="28"/>
        </w:rPr>
      </w:pPr>
    </w:p>
    <w:p w:rsidR="006F577A" w:rsidRPr="006F577A" w:rsidRDefault="006F577A" w:rsidP="006F577A">
      <w:pPr>
        <w:tabs>
          <w:tab w:val="left" w:pos="851"/>
        </w:tabs>
        <w:jc w:val="both"/>
        <w:rPr>
          <w:rFonts w:cs="Calibri"/>
          <w:sz w:val="28"/>
        </w:rPr>
      </w:pPr>
      <w:bookmarkStart w:id="0" w:name="_GoBack"/>
      <w:bookmarkEnd w:id="0"/>
    </w:p>
    <w:tbl>
      <w:tblPr>
        <w:tblW w:w="9747" w:type="dxa"/>
        <w:tblLook w:val="01E0" w:firstRow="1" w:lastRow="1" w:firstColumn="1" w:lastColumn="1" w:noHBand="0" w:noVBand="0"/>
      </w:tblPr>
      <w:tblGrid>
        <w:gridCol w:w="4531"/>
        <w:gridCol w:w="5216"/>
      </w:tblGrid>
      <w:tr w:rsidR="006F577A" w:rsidRPr="006F577A" w:rsidTr="006F577A">
        <w:trPr>
          <w:trHeight w:val="1111"/>
        </w:trPr>
        <w:tc>
          <w:tcPr>
            <w:tcW w:w="4531" w:type="dxa"/>
          </w:tcPr>
          <w:p w:rsidR="006F577A" w:rsidRPr="006F577A" w:rsidRDefault="006F577A" w:rsidP="00D94D88">
            <w:pPr>
              <w:tabs>
                <w:tab w:val="left" w:pos="4515"/>
              </w:tabs>
              <w:ind w:right="33"/>
              <w:rPr>
                <w:sz w:val="28"/>
              </w:rPr>
            </w:pPr>
            <w:r w:rsidRPr="006F577A">
              <w:rPr>
                <w:sz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5216" w:type="dxa"/>
          </w:tcPr>
          <w:p w:rsidR="006F577A" w:rsidRPr="006F577A" w:rsidRDefault="006F577A" w:rsidP="00D94D88">
            <w:pPr>
              <w:jc w:val="both"/>
              <w:rPr>
                <w:sz w:val="28"/>
              </w:rPr>
            </w:pPr>
          </w:p>
          <w:p w:rsidR="006F577A" w:rsidRPr="006F577A" w:rsidRDefault="006F577A" w:rsidP="00D94D88">
            <w:pPr>
              <w:jc w:val="both"/>
              <w:rPr>
                <w:sz w:val="28"/>
              </w:rPr>
            </w:pPr>
          </w:p>
          <w:p w:rsidR="006F577A" w:rsidRPr="006F577A" w:rsidRDefault="006F577A" w:rsidP="00D94D88">
            <w:pPr>
              <w:ind w:right="-108"/>
              <w:jc w:val="right"/>
              <w:rPr>
                <w:sz w:val="28"/>
              </w:rPr>
            </w:pPr>
            <w:r w:rsidRPr="006F577A">
              <w:rPr>
                <w:sz w:val="28"/>
              </w:rPr>
              <w:t>А.С. Лиманов</w:t>
            </w:r>
          </w:p>
        </w:tc>
      </w:tr>
    </w:tbl>
    <w:p w:rsidR="007E4C93" w:rsidRDefault="007E4C93" w:rsidP="006F577A">
      <w:pPr>
        <w:jc w:val="both"/>
        <w:rPr>
          <w:bCs/>
          <w:color w:val="000000"/>
          <w:spacing w:val="-5"/>
          <w:sz w:val="28"/>
          <w:szCs w:val="28"/>
        </w:rPr>
      </w:pPr>
    </w:p>
    <w:sectPr w:rsidR="007E4C93" w:rsidSect="006F577A">
      <w:headerReference w:type="default" r:id="rId9"/>
      <w:pgSz w:w="11906" w:h="16838"/>
      <w:pgMar w:top="1134" w:right="567" w:bottom="1134" w:left="1701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73B" w:rsidRDefault="0035373B" w:rsidP="00635FA6">
      <w:r>
        <w:separator/>
      </w:r>
    </w:p>
  </w:endnote>
  <w:endnote w:type="continuationSeparator" w:id="0">
    <w:p w:rsidR="0035373B" w:rsidRDefault="0035373B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73B" w:rsidRDefault="0035373B" w:rsidP="00635FA6">
      <w:r>
        <w:separator/>
      </w:r>
    </w:p>
  </w:footnote>
  <w:footnote w:type="continuationSeparator" w:id="0">
    <w:p w:rsidR="0035373B" w:rsidRDefault="0035373B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3"/>
  </w:num>
  <w:num w:numId="15">
    <w:abstractNumId w:val="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DA8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82D11"/>
    <w:rsid w:val="00087D16"/>
    <w:rsid w:val="00093969"/>
    <w:rsid w:val="000A08DE"/>
    <w:rsid w:val="000A150A"/>
    <w:rsid w:val="000A3FF9"/>
    <w:rsid w:val="000B0199"/>
    <w:rsid w:val="000B1574"/>
    <w:rsid w:val="000D770E"/>
    <w:rsid w:val="000E134C"/>
    <w:rsid w:val="000E33B2"/>
    <w:rsid w:val="000E3A9E"/>
    <w:rsid w:val="000F266B"/>
    <w:rsid w:val="000F53E2"/>
    <w:rsid w:val="000F5A27"/>
    <w:rsid w:val="00102884"/>
    <w:rsid w:val="001043D8"/>
    <w:rsid w:val="001064A2"/>
    <w:rsid w:val="00115F0E"/>
    <w:rsid w:val="00116AB8"/>
    <w:rsid w:val="00117312"/>
    <w:rsid w:val="001208E3"/>
    <w:rsid w:val="00124F14"/>
    <w:rsid w:val="00132E8B"/>
    <w:rsid w:val="00134891"/>
    <w:rsid w:val="001360D6"/>
    <w:rsid w:val="001363E8"/>
    <w:rsid w:val="00140638"/>
    <w:rsid w:val="00141AF2"/>
    <w:rsid w:val="00141D7F"/>
    <w:rsid w:val="0014418F"/>
    <w:rsid w:val="0014766B"/>
    <w:rsid w:val="001533C7"/>
    <w:rsid w:val="001607FD"/>
    <w:rsid w:val="001613C2"/>
    <w:rsid w:val="00161F47"/>
    <w:rsid w:val="001621E1"/>
    <w:rsid w:val="00170D1D"/>
    <w:rsid w:val="001729C8"/>
    <w:rsid w:val="00173EC1"/>
    <w:rsid w:val="00176D5F"/>
    <w:rsid w:val="00176EB9"/>
    <w:rsid w:val="00182670"/>
    <w:rsid w:val="00182F71"/>
    <w:rsid w:val="00183745"/>
    <w:rsid w:val="0018508D"/>
    <w:rsid w:val="001856B3"/>
    <w:rsid w:val="0019027B"/>
    <w:rsid w:val="001A4926"/>
    <w:rsid w:val="001B530E"/>
    <w:rsid w:val="001C5145"/>
    <w:rsid w:val="001D03E8"/>
    <w:rsid w:val="001D386B"/>
    <w:rsid w:val="001D6945"/>
    <w:rsid w:val="001E1E08"/>
    <w:rsid w:val="001E323F"/>
    <w:rsid w:val="001E63C5"/>
    <w:rsid w:val="001F04D8"/>
    <w:rsid w:val="001F15ED"/>
    <w:rsid w:val="001F4C55"/>
    <w:rsid w:val="001F6B04"/>
    <w:rsid w:val="00201DF6"/>
    <w:rsid w:val="002031C9"/>
    <w:rsid w:val="0020460F"/>
    <w:rsid w:val="002101D4"/>
    <w:rsid w:val="00224947"/>
    <w:rsid w:val="002253D8"/>
    <w:rsid w:val="00226AFA"/>
    <w:rsid w:val="00240FCC"/>
    <w:rsid w:val="002426BF"/>
    <w:rsid w:val="00243DBA"/>
    <w:rsid w:val="00247746"/>
    <w:rsid w:val="00250BEC"/>
    <w:rsid w:val="00255701"/>
    <w:rsid w:val="00256DF2"/>
    <w:rsid w:val="00257BAF"/>
    <w:rsid w:val="0027609A"/>
    <w:rsid w:val="00276E2F"/>
    <w:rsid w:val="00277679"/>
    <w:rsid w:val="00280070"/>
    <w:rsid w:val="00281A1B"/>
    <w:rsid w:val="00281DC0"/>
    <w:rsid w:val="00287B16"/>
    <w:rsid w:val="0029248A"/>
    <w:rsid w:val="00293E84"/>
    <w:rsid w:val="00297989"/>
    <w:rsid w:val="002A3BFE"/>
    <w:rsid w:val="002A469F"/>
    <w:rsid w:val="002B30C8"/>
    <w:rsid w:val="002B3E12"/>
    <w:rsid w:val="002B42B4"/>
    <w:rsid w:val="002C7400"/>
    <w:rsid w:val="002E1E8C"/>
    <w:rsid w:val="002E2331"/>
    <w:rsid w:val="002E4AE4"/>
    <w:rsid w:val="002E4BB1"/>
    <w:rsid w:val="002F0E7E"/>
    <w:rsid w:val="002F173D"/>
    <w:rsid w:val="002F314D"/>
    <w:rsid w:val="002F5712"/>
    <w:rsid w:val="00302C59"/>
    <w:rsid w:val="00305439"/>
    <w:rsid w:val="00305623"/>
    <w:rsid w:val="00313E9F"/>
    <w:rsid w:val="00321A2C"/>
    <w:rsid w:val="003240ED"/>
    <w:rsid w:val="003268A2"/>
    <w:rsid w:val="00332C3B"/>
    <w:rsid w:val="0033595A"/>
    <w:rsid w:val="00337191"/>
    <w:rsid w:val="003423CF"/>
    <w:rsid w:val="003434EC"/>
    <w:rsid w:val="003456BD"/>
    <w:rsid w:val="0035373B"/>
    <w:rsid w:val="0035468C"/>
    <w:rsid w:val="00354C18"/>
    <w:rsid w:val="00355CF3"/>
    <w:rsid w:val="0035620B"/>
    <w:rsid w:val="00357173"/>
    <w:rsid w:val="00360B6A"/>
    <w:rsid w:val="00360ED4"/>
    <w:rsid w:val="00361626"/>
    <w:rsid w:val="00363AF3"/>
    <w:rsid w:val="00364EBE"/>
    <w:rsid w:val="00365245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94542"/>
    <w:rsid w:val="003A466D"/>
    <w:rsid w:val="003A675A"/>
    <w:rsid w:val="003B0BF5"/>
    <w:rsid w:val="003B1E5D"/>
    <w:rsid w:val="003B3DE1"/>
    <w:rsid w:val="003B6A3E"/>
    <w:rsid w:val="003B6C41"/>
    <w:rsid w:val="003C0907"/>
    <w:rsid w:val="003C1ACD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1FA6"/>
    <w:rsid w:val="003E3103"/>
    <w:rsid w:val="003E65D5"/>
    <w:rsid w:val="003E6777"/>
    <w:rsid w:val="003E7A45"/>
    <w:rsid w:val="003F071F"/>
    <w:rsid w:val="003F0C78"/>
    <w:rsid w:val="0041107F"/>
    <w:rsid w:val="00414E54"/>
    <w:rsid w:val="00424597"/>
    <w:rsid w:val="00441143"/>
    <w:rsid w:val="004579E5"/>
    <w:rsid w:val="00473142"/>
    <w:rsid w:val="0047616E"/>
    <w:rsid w:val="00476238"/>
    <w:rsid w:val="00477A16"/>
    <w:rsid w:val="00492F5A"/>
    <w:rsid w:val="0049654F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504B4D"/>
    <w:rsid w:val="00514C98"/>
    <w:rsid w:val="00515AB7"/>
    <w:rsid w:val="00516615"/>
    <w:rsid w:val="005205B1"/>
    <w:rsid w:val="0052370A"/>
    <w:rsid w:val="00530F4E"/>
    <w:rsid w:val="005401DA"/>
    <w:rsid w:val="0054237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E7F81"/>
    <w:rsid w:val="005F16BA"/>
    <w:rsid w:val="005F1E16"/>
    <w:rsid w:val="005F7A87"/>
    <w:rsid w:val="00603DF9"/>
    <w:rsid w:val="00605048"/>
    <w:rsid w:val="00610BCA"/>
    <w:rsid w:val="0061380C"/>
    <w:rsid w:val="00624197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6BCA"/>
    <w:rsid w:val="006721CD"/>
    <w:rsid w:val="00691A05"/>
    <w:rsid w:val="00693D7B"/>
    <w:rsid w:val="00695B4F"/>
    <w:rsid w:val="00696C4D"/>
    <w:rsid w:val="006A1348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6F577A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26E5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75C2F"/>
    <w:rsid w:val="00780F7D"/>
    <w:rsid w:val="0078145A"/>
    <w:rsid w:val="00782E0C"/>
    <w:rsid w:val="007845FD"/>
    <w:rsid w:val="00784705"/>
    <w:rsid w:val="007856EF"/>
    <w:rsid w:val="00795611"/>
    <w:rsid w:val="007968AA"/>
    <w:rsid w:val="00797534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107F"/>
    <w:rsid w:val="0083342D"/>
    <w:rsid w:val="00835616"/>
    <w:rsid w:val="0085498A"/>
    <w:rsid w:val="00860F17"/>
    <w:rsid w:val="00866FB1"/>
    <w:rsid w:val="008724E7"/>
    <w:rsid w:val="00872A22"/>
    <w:rsid w:val="008741F8"/>
    <w:rsid w:val="00875D42"/>
    <w:rsid w:val="0087666A"/>
    <w:rsid w:val="008928BE"/>
    <w:rsid w:val="008967F0"/>
    <w:rsid w:val="008A4EE7"/>
    <w:rsid w:val="008A5E8B"/>
    <w:rsid w:val="008B0DC9"/>
    <w:rsid w:val="008B364D"/>
    <w:rsid w:val="008C587A"/>
    <w:rsid w:val="008C5F65"/>
    <w:rsid w:val="008D1CCB"/>
    <w:rsid w:val="008D1D3A"/>
    <w:rsid w:val="008D33F2"/>
    <w:rsid w:val="008F25F1"/>
    <w:rsid w:val="008F4DAA"/>
    <w:rsid w:val="009011B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41B06"/>
    <w:rsid w:val="009448AF"/>
    <w:rsid w:val="00954DF9"/>
    <w:rsid w:val="00955CFD"/>
    <w:rsid w:val="00957CDD"/>
    <w:rsid w:val="0096044E"/>
    <w:rsid w:val="00960571"/>
    <w:rsid w:val="00964C45"/>
    <w:rsid w:val="0097141A"/>
    <w:rsid w:val="009717D0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6CEC"/>
    <w:rsid w:val="009D08C6"/>
    <w:rsid w:val="009D10C3"/>
    <w:rsid w:val="009D1AE2"/>
    <w:rsid w:val="009D21DD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B17DD"/>
    <w:rsid w:val="00AB4747"/>
    <w:rsid w:val="00AB6BA0"/>
    <w:rsid w:val="00AB7991"/>
    <w:rsid w:val="00AC0059"/>
    <w:rsid w:val="00AC3433"/>
    <w:rsid w:val="00AD13C3"/>
    <w:rsid w:val="00AD1AD0"/>
    <w:rsid w:val="00AE50BE"/>
    <w:rsid w:val="00AF3C24"/>
    <w:rsid w:val="00AF4F98"/>
    <w:rsid w:val="00AF50F0"/>
    <w:rsid w:val="00B00C2F"/>
    <w:rsid w:val="00B0592A"/>
    <w:rsid w:val="00B10D0D"/>
    <w:rsid w:val="00B150CE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A1638"/>
    <w:rsid w:val="00BA43B0"/>
    <w:rsid w:val="00BA5036"/>
    <w:rsid w:val="00BA642F"/>
    <w:rsid w:val="00BB11A5"/>
    <w:rsid w:val="00BB5E03"/>
    <w:rsid w:val="00BC1E6B"/>
    <w:rsid w:val="00BC3367"/>
    <w:rsid w:val="00BD0A66"/>
    <w:rsid w:val="00BD44C4"/>
    <w:rsid w:val="00BD679B"/>
    <w:rsid w:val="00BD77D7"/>
    <w:rsid w:val="00BD783B"/>
    <w:rsid w:val="00BF46C5"/>
    <w:rsid w:val="00BF4B4D"/>
    <w:rsid w:val="00BF67F9"/>
    <w:rsid w:val="00C009AD"/>
    <w:rsid w:val="00C033D1"/>
    <w:rsid w:val="00C04FA4"/>
    <w:rsid w:val="00C07A83"/>
    <w:rsid w:val="00C15D0D"/>
    <w:rsid w:val="00C164B9"/>
    <w:rsid w:val="00C2118B"/>
    <w:rsid w:val="00C24426"/>
    <w:rsid w:val="00C275B3"/>
    <w:rsid w:val="00C27AC7"/>
    <w:rsid w:val="00C30BF7"/>
    <w:rsid w:val="00C37CC9"/>
    <w:rsid w:val="00C40632"/>
    <w:rsid w:val="00C417EB"/>
    <w:rsid w:val="00C41BB4"/>
    <w:rsid w:val="00C42354"/>
    <w:rsid w:val="00C47D7D"/>
    <w:rsid w:val="00C52A81"/>
    <w:rsid w:val="00C55A9A"/>
    <w:rsid w:val="00C57351"/>
    <w:rsid w:val="00C575CC"/>
    <w:rsid w:val="00C64B66"/>
    <w:rsid w:val="00C67277"/>
    <w:rsid w:val="00C74079"/>
    <w:rsid w:val="00C83123"/>
    <w:rsid w:val="00C91827"/>
    <w:rsid w:val="00CA336F"/>
    <w:rsid w:val="00CA362F"/>
    <w:rsid w:val="00CA3C94"/>
    <w:rsid w:val="00CB33CB"/>
    <w:rsid w:val="00CB79AF"/>
    <w:rsid w:val="00CC223A"/>
    <w:rsid w:val="00CC367A"/>
    <w:rsid w:val="00CD4EAD"/>
    <w:rsid w:val="00CE130C"/>
    <w:rsid w:val="00CE1673"/>
    <w:rsid w:val="00CE3BE5"/>
    <w:rsid w:val="00CE44D6"/>
    <w:rsid w:val="00CE4940"/>
    <w:rsid w:val="00CE5924"/>
    <w:rsid w:val="00CF454E"/>
    <w:rsid w:val="00D14039"/>
    <w:rsid w:val="00D20EEE"/>
    <w:rsid w:val="00D258F1"/>
    <w:rsid w:val="00D339E2"/>
    <w:rsid w:val="00D348E9"/>
    <w:rsid w:val="00D426FC"/>
    <w:rsid w:val="00D44DCC"/>
    <w:rsid w:val="00D47D04"/>
    <w:rsid w:val="00D6227D"/>
    <w:rsid w:val="00D628E0"/>
    <w:rsid w:val="00D63B37"/>
    <w:rsid w:val="00D668F4"/>
    <w:rsid w:val="00D83C26"/>
    <w:rsid w:val="00D85BC3"/>
    <w:rsid w:val="00D878C5"/>
    <w:rsid w:val="00D94126"/>
    <w:rsid w:val="00D94D88"/>
    <w:rsid w:val="00DA3DB7"/>
    <w:rsid w:val="00DB39A8"/>
    <w:rsid w:val="00DB3A73"/>
    <w:rsid w:val="00DB7565"/>
    <w:rsid w:val="00DC3CB0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2480D"/>
    <w:rsid w:val="00E266A8"/>
    <w:rsid w:val="00E324F7"/>
    <w:rsid w:val="00E33045"/>
    <w:rsid w:val="00E40373"/>
    <w:rsid w:val="00E407F6"/>
    <w:rsid w:val="00E51E46"/>
    <w:rsid w:val="00E52D6B"/>
    <w:rsid w:val="00E54A2B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969BC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596B"/>
    <w:rsid w:val="00ED6415"/>
    <w:rsid w:val="00EE5E40"/>
    <w:rsid w:val="00EF215C"/>
    <w:rsid w:val="00EF3884"/>
    <w:rsid w:val="00F00651"/>
    <w:rsid w:val="00F02FD3"/>
    <w:rsid w:val="00F10BCD"/>
    <w:rsid w:val="00F10E60"/>
    <w:rsid w:val="00F1212F"/>
    <w:rsid w:val="00F20932"/>
    <w:rsid w:val="00F26AEE"/>
    <w:rsid w:val="00F3134A"/>
    <w:rsid w:val="00F33F8C"/>
    <w:rsid w:val="00F4724B"/>
    <w:rsid w:val="00F51230"/>
    <w:rsid w:val="00F57BA1"/>
    <w:rsid w:val="00F6160A"/>
    <w:rsid w:val="00F6565F"/>
    <w:rsid w:val="00F6577F"/>
    <w:rsid w:val="00F70743"/>
    <w:rsid w:val="00F75B12"/>
    <w:rsid w:val="00F77D75"/>
    <w:rsid w:val="00F801B1"/>
    <w:rsid w:val="00F83453"/>
    <w:rsid w:val="00F87934"/>
    <w:rsid w:val="00F933E3"/>
    <w:rsid w:val="00F9639E"/>
    <w:rsid w:val="00FB03D7"/>
    <w:rsid w:val="00FB1166"/>
    <w:rsid w:val="00FB1819"/>
    <w:rsid w:val="00FB1B07"/>
    <w:rsid w:val="00FB3C14"/>
    <w:rsid w:val="00FB5430"/>
    <w:rsid w:val="00FC0E1A"/>
    <w:rsid w:val="00FC25A2"/>
    <w:rsid w:val="00FC2CFD"/>
    <w:rsid w:val="00FC3DB8"/>
    <w:rsid w:val="00FD6B64"/>
    <w:rsid w:val="00FD73D6"/>
    <w:rsid w:val="00FD7D5E"/>
    <w:rsid w:val="00FE1B50"/>
    <w:rsid w:val="00FE5DE4"/>
    <w:rsid w:val="00FE6313"/>
    <w:rsid w:val="00FE751C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597CE70-6F81-40DF-9BCA-3BCAB225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D064-8844-4CC8-A442-8B2E0FF4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Катрук Татьяна Олеговна</cp:lastModifiedBy>
  <cp:revision>2</cp:revision>
  <cp:lastPrinted>2022-12-06T02:03:00Z</cp:lastPrinted>
  <dcterms:created xsi:type="dcterms:W3CDTF">2022-12-26T00:26:00Z</dcterms:created>
  <dcterms:modified xsi:type="dcterms:W3CDTF">2022-12-26T00:26:00Z</dcterms:modified>
</cp:coreProperties>
</file>